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F6" w:rsidRDefault="00E2520B" w:rsidP="00AD1C85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538DC">
        <w:rPr>
          <w:rFonts w:ascii="Times New Roman" w:hAnsi="Times New Roman" w:cs="Times New Roman"/>
          <w:b/>
          <w:sz w:val="30"/>
          <w:szCs w:val="30"/>
        </w:rPr>
        <w:t>Краткая обобщенная информация о результатах проведенного правового мониторинга</w:t>
      </w:r>
    </w:p>
    <w:p w:rsidR="004A7E58" w:rsidRPr="00AD1C85" w:rsidRDefault="004A7E58" w:rsidP="00422F1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2D47" w:rsidRPr="00452D47" w:rsidRDefault="003C24D2" w:rsidP="00422F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3054D" w:rsidRPr="00452D47">
        <w:rPr>
          <w:rFonts w:ascii="Times New Roman" w:hAnsi="Times New Roman" w:cs="Times New Roman"/>
          <w:b/>
          <w:sz w:val="30"/>
          <w:szCs w:val="30"/>
        </w:rPr>
        <w:t>1. </w:t>
      </w:r>
      <w:r w:rsidR="0063362A" w:rsidRPr="00452D47">
        <w:rPr>
          <w:rFonts w:ascii="Times New Roman" w:hAnsi="Times New Roman" w:cs="Times New Roman"/>
          <w:b/>
          <w:sz w:val="30"/>
          <w:szCs w:val="30"/>
        </w:rPr>
        <w:t xml:space="preserve">Объект правового мониторинга: </w:t>
      </w:r>
    </w:p>
    <w:p w:rsidR="005C19E6" w:rsidRDefault="00452D47" w:rsidP="00A538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В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 соответствии с Инструкцией о порядке проведения правового мониторинга, утвержденной постановлением Совета Министров Республики Беларусь от 30 января 2019 г. № 65 (далее – Инструкция), Министерство информации </w:t>
      </w:r>
      <w:r w:rsidR="005C19E6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5C19E6" w:rsidRPr="005C19E6">
        <w:rPr>
          <w:rFonts w:ascii="Times New Roman" w:hAnsi="Times New Roman" w:cs="Times New Roman"/>
          <w:sz w:val="30"/>
          <w:szCs w:val="30"/>
        </w:rPr>
        <w:t>провело правовой мониторинг</w:t>
      </w:r>
      <w:r w:rsidR="00334A74">
        <w:rPr>
          <w:rFonts w:ascii="Times New Roman" w:hAnsi="Times New Roman" w:cs="Times New Roman"/>
          <w:sz w:val="30"/>
          <w:szCs w:val="30"/>
        </w:rPr>
        <w:t xml:space="preserve"> </w:t>
      </w:r>
      <w:r w:rsidR="00334A74" w:rsidRPr="00334A74">
        <w:rPr>
          <w:rFonts w:ascii="Times New Roman" w:hAnsi="Times New Roman" w:cs="Times New Roman"/>
          <w:sz w:val="30"/>
          <w:szCs w:val="30"/>
        </w:rPr>
        <w:t>постановления Министерства информации Республики Беларусь от 23 мая 2012 г. № 6 «Об утверждении Инструкции о порядке проведения республиканского творческого конкурса «Крепка семья – крепка держава»</w:t>
      </w:r>
      <w:r w:rsidR="00334A74" w:rsidRPr="005C19E6">
        <w:rPr>
          <w:rFonts w:ascii="Times New Roman" w:hAnsi="Times New Roman" w:cs="Times New Roman"/>
          <w:sz w:val="30"/>
          <w:szCs w:val="30"/>
        </w:rPr>
        <w:t xml:space="preserve"> </w:t>
      </w:r>
      <w:r w:rsidR="005C19E6" w:rsidRPr="005C19E6">
        <w:rPr>
          <w:rFonts w:ascii="Times New Roman" w:hAnsi="Times New Roman" w:cs="Times New Roman"/>
          <w:sz w:val="30"/>
          <w:szCs w:val="30"/>
        </w:rPr>
        <w:t>(далее – постановление).</w:t>
      </w:r>
    </w:p>
    <w:p w:rsidR="00452D47" w:rsidRDefault="003C24D2" w:rsidP="00A538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2. Дата проведения мониторинга</w:t>
      </w:r>
      <w:r w:rsidR="0063362A" w:rsidRPr="00452D47">
        <w:rPr>
          <w:rFonts w:ascii="Times New Roman" w:hAnsi="Times New Roman" w:cs="Times New Roman"/>
          <w:b/>
          <w:sz w:val="30"/>
          <w:szCs w:val="30"/>
        </w:rPr>
        <w:t>:</w:t>
      </w:r>
    </w:p>
    <w:p w:rsidR="00C3054D" w:rsidRPr="00E2520B" w:rsidRDefault="00B53BBF" w:rsidP="00A538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6583A" w:rsidRPr="0066583A">
        <w:rPr>
          <w:rFonts w:ascii="Times New Roman" w:hAnsi="Times New Roman" w:cs="Times New Roman"/>
          <w:sz w:val="30"/>
          <w:szCs w:val="30"/>
        </w:rPr>
        <w:t xml:space="preserve">С </w:t>
      </w:r>
      <w:r w:rsidR="00334A74" w:rsidRPr="0066583A">
        <w:rPr>
          <w:rFonts w:ascii="Times New Roman" w:hAnsi="Times New Roman" w:cs="Times New Roman"/>
          <w:sz w:val="30"/>
          <w:szCs w:val="30"/>
        </w:rPr>
        <w:t xml:space="preserve">25 марта </w:t>
      </w:r>
      <w:r w:rsidR="0066583A" w:rsidRPr="0066583A">
        <w:rPr>
          <w:rFonts w:ascii="Times New Roman" w:hAnsi="Times New Roman" w:cs="Times New Roman"/>
          <w:sz w:val="30"/>
          <w:szCs w:val="30"/>
        </w:rPr>
        <w:t xml:space="preserve"> 2021 г. </w:t>
      </w:r>
      <w:r w:rsidR="00334A74" w:rsidRPr="0066583A">
        <w:rPr>
          <w:rFonts w:ascii="Times New Roman" w:hAnsi="Times New Roman" w:cs="Times New Roman"/>
          <w:sz w:val="30"/>
          <w:szCs w:val="30"/>
        </w:rPr>
        <w:t>по 12 апреля</w:t>
      </w:r>
      <w:r w:rsidR="0066583A" w:rsidRPr="0066583A">
        <w:rPr>
          <w:rFonts w:ascii="Times New Roman" w:hAnsi="Times New Roman" w:cs="Times New Roman"/>
          <w:sz w:val="30"/>
          <w:szCs w:val="30"/>
        </w:rPr>
        <w:t xml:space="preserve"> 2021 г.</w:t>
      </w:r>
    </w:p>
    <w:p w:rsidR="00452D47" w:rsidRPr="00452D47" w:rsidRDefault="003C24D2" w:rsidP="0045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3. </w:t>
      </w:r>
      <w:r w:rsidR="00452D47" w:rsidRPr="00452D47">
        <w:rPr>
          <w:rFonts w:ascii="Times New Roman" w:hAnsi="Times New Roman" w:cs="Times New Roman"/>
          <w:b/>
          <w:sz w:val="30"/>
          <w:szCs w:val="30"/>
        </w:rPr>
        <w:t>Мероприятия по проведению правового мониторинга:</w:t>
      </w:r>
    </w:p>
    <w:p w:rsidR="005C19E6" w:rsidRPr="005C19E6" w:rsidRDefault="00452D47" w:rsidP="005C19E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В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 ходе проведения правового мониторинга Министерством информации были осуществлены следующие мероприятия: </w:t>
      </w:r>
    </w:p>
    <w:p w:rsidR="00FA7130" w:rsidRDefault="005C19E6" w:rsidP="00FA713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</w:r>
      <w:r w:rsidR="00FA7130" w:rsidRPr="00732FBA">
        <w:rPr>
          <w:rFonts w:ascii="Times New Roman" w:hAnsi="Times New Roman" w:cs="Times New Roman"/>
          <w:sz w:val="30"/>
          <w:szCs w:val="30"/>
        </w:rPr>
        <w:t>на официальном сайте Министерства информации была размещена информация о проведении правового мониторинга постановления с указанием электронного адреса, по которому граждане, в том числе индивидуальные предприниматели, и юридические лица мог</w:t>
      </w:r>
      <w:r w:rsidR="000F4997">
        <w:rPr>
          <w:rFonts w:ascii="Times New Roman" w:hAnsi="Times New Roman" w:cs="Times New Roman"/>
          <w:sz w:val="30"/>
          <w:szCs w:val="30"/>
        </w:rPr>
        <w:t>ли</w:t>
      </w:r>
      <w:r w:rsidR="00FA7130" w:rsidRPr="00732FBA">
        <w:rPr>
          <w:rFonts w:ascii="Times New Roman" w:hAnsi="Times New Roman" w:cs="Times New Roman"/>
          <w:sz w:val="30"/>
          <w:szCs w:val="30"/>
        </w:rPr>
        <w:t xml:space="preserve"> направить предложения по корректировке постановления;</w:t>
      </w:r>
    </w:p>
    <w:p w:rsidR="00FA7130" w:rsidRPr="00732FBA" w:rsidRDefault="00FA7130" w:rsidP="00FA713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направлен запрос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организатор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онкурса ОО «Белорусский союз женщин» с просьбой проанализировать постановление на предмет эффективности содержащихся в нем норм, наличия недостатков; </w:t>
      </w:r>
    </w:p>
    <w:p w:rsidR="00FA7130" w:rsidRPr="00732FBA" w:rsidRDefault="00FA7130" w:rsidP="00FA713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32FBA">
        <w:rPr>
          <w:rFonts w:ascii="Times New Roman" w:hAnsi="Times New Roman" w:cs="Times New Roman"/>
          <w:sz w:val="30"/>
          <w:szCs w:val="30"/>
        </w:rPr>
        <w:tab/>
        <w:t>направлен запрос редакциям ведущих республиканских средств массовой информации и главным управлениям идеологической работы, культуры и по делам молодежи областных исполнительных комитетов и Минского городского исполнительного комитета;</w:t>
      </w:r>
    </w:p>
    <w:p w:rsidR="005C19E6" w:rsidRDefault="005C19E6" w:rsidP="00FA713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>вопрос «</w:t>
      </w:r>
      <w:r w:rsidR="00C2776B">
        <w:rPr>
          <w:rFonts w:ascii="Times New Roman" w:hAnsi="Times New Roman" w:cs="Times New Roman"/>
          <w:sz w:val="30"/>
          <w:szCs w:val="30"/>
        </w:rPr>
        <w:t>Об изменении по</w:t>
      </w:r>
      <w:r w:rsidR="007D47E0">
        <w:rPr>
          <w:rFonts w:ascii="Times New Roman" w:hAnsi="Times New Roman" w:cs="Times New Roman"/>
          <w:sz w:val="30"/>
          <w:szCs w:val="30"/>
        </w:rPr>
        <w:t>д</w:t>
      </w:r>
      <w:r w:rsidR="00C2776B">
        <w:rPr>
          <w:rFonts w:ascii="Times New Roman" w:hAnsi="Times New Roman" w:cs="Times New Roman"/>
          <w:sz w:val="30"/>
          <w:szCs w:val="30"/>
        </w:rPr>
        <w:t xml:space="preserve">ходов к проведению республиканского творческого конкурса </w:t>
      </w:r>
      <w:r w:rsidR="00CF7FA6" w:rsidRPr="00334A74">
        <w:rPr>
          <w:rFonts w:ascii="Times New Roman" w:hAnsi="Times New Roman" w:cs="Times New Roman"/>
          <w:sz w:val="30"/>
          <w:szCs w:val="30"/>
        </w:rPr>
        <w:t>«Крепка семья – крепка держава»</w:t>
      </w:r>
      <w:r w:rsidRPr="005C19E6">
        <w:rPr>
          <w:rFonts w:ascii="Times New Roman" w:hAnsi="Times New Roman" w:cs="Times New Roman"/>
          <w:sz w:val="30"/>
          <w:szCs w:val="30"/>
        </w:rPr>
        <w:t xml:space="preserve"> был рассмотрен на заседании общественно-консультативного (экспертного) совета по развитию предпринимательства, состоявшемся </w:t>
      </w:r>
      <w:r w:rsidR="005C0D14">
        <w:rPr>
          <w:rFonts w:ascii="Times New Roman" w:hAnsi="Times New Roman" w:cs="Times New Roman"/>
          <w:sz w:val="30"/>
          <w:szCs w:val="30"/>
        </w:rPr>
        <w:t>30</w:t>
      </w:r>
      <w:r w:rsidRPr="005C19E6">
        <w:rPr>
          <w:rFonts w:ascii="Times New Roman" w:hAnsi="Times New Roman" w:cs="Times New Roman"/>
          <w:sz w:val="30"/>
          <w:szCs w:val="30"/>
        </w:rPr>
        <w:t xml:space="preserve"> </w:t>
      </w:r>
      <w:r w:rsidR="005C0D14">
        <w:rPr>
          <w:rFonts w:ascii="Times New Roman" w:hAnsi="Times New Roman" w:cs="Times New Roman"/>
          <w:sz w:val="30"/>
          <w:szCs w:val="30"/>
        </w:rPr>
        <w:t>марта</w:t>
      </w:r>
      <w:r w:rsidRPr="005C19E6">
        <w:rPr>
          <w:rFonts w:ascii="Times New Roman" w:hAnsi="Times New Roman" w:cs="Times New Roman"/>
          <w:sz w:val="30"/>
          <w:szCs w:val="30"/>
        </w:rPr>
        <w:t xml:space="preserve"> 20</w:t>
      </w:r>
      <w:r w:rsidR="005C0D14">
        <w:rPr>
          <w:rFonts w:ascii="Times New Roman" w:hAnsi="Times New Roman" w:cs="Times New Roman"/>
          <w:sz w:val="30"/>
          <w:szCs w:val="30"/>
        </w:rPr>
        <w:t>21</w:t>
      </w:r>
      <w:r w:rsidRPr="005C19E6">
        <w:rPr>
          <w:rFonts w:ascii="Times New Roman" w:hAnsi="Times New Roman" w:cs="Times New Roman"/>
          <w:sz w:val="30"/>
          <w:szCs w:val="30"/>
        </w:rPr>
        <w:t xml:space="preserve"> года;</w:t>
      </w:r>
    </w:p>
    <w:p w:rsidR="00095CB9" w:rsidRPr="00732FBA" w:rsidRDefault="00095CB9" w:rsidP="00095C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32FBA">
        <w:rPr>
          <w:rFonts w:ascii="Times New Roman" w:hAnsi="Times New Roman" w:cs="Times New Roman"/>
          <w:sz w:val="30"/>
          <w:szCs w:val="30"/>
        </w:rPr>
        <w:tab/>
        <w:t>проведен анализ постановления в соответствии с требованиями Инструк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C7949" w:rsidRDefault="003C24D2" w:rsidP="005C19E6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C6C6B">
        <w:rPr>
          <w:rFonts w:ascii="Times New Roman" w:hAnsi="Times New Roman" w:cs="Times New Roman"/>
          <w:b/>
          <w:sz w:val="30"/>
          <w:szCs w:val="30"/>
        </w:rPr>
        <w:t>4. </w:t>
      </w:r>
      <w:r w:rsidR="005C19E6">
        <w:rPr>
          <w:rFonts w:ascii="Times New Roman" w:hAnsi="Times New Roman" w:cs="Times New Roman"/>
          <w:b/>
          <w:sz w:val="30"/>
          <w:szCs w:val="30"/>
        </w:rPr>
        <w:t>П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редложения</w:t>
      </w:r>
      <w:r w:rsidR="001C6C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по совершенствованию</w:t>
      </w:r>
      <w:r w:rsidR="001C6C6B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C3DD2" w:rsidRPr="001C6C6B">
        <w:rPr>
          <w:rFonts w:ascii="Times New Roman" w:hAnsi="Times New Roman" w:cs="Times New Roman"/>
          <w:b/>
          <w:sz w:val="30"/>
          <w:szCs w:val="30"/>
        </w:rPr>
        <w:t>остановления</w:t>
      </w:r>
      <w:r w:rsidR="005C19E6">
        <w:rPr>
          <w:rFonts w:ascii="Times New Roman" w:hAnsi="Times New Roman" w:cs="Times New Roman"/>
          <w:b/>
          <w:sz w:val="30"/>
          <w:szCs w:val="30"/>
        </w:rPr>
        <w:t xml:space="preserve"> и основные выводы по результатам правового мониторинга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:</w:t>
      </w:r>
    </w:p>
    <w:p w:rsidR="005C19E6" w:rsidRPr="005C19E6" w:rsidRDefault="001C6C6B" w:rsidP="00B53B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Согласно</w:t>
      </w:r>
      <w:r w:rsidR="00230765">
        <w:rPr>
          <w:rFonts w:ascii="Times New Roman" w:hAnsi="Times New Roman" w:cs="Times New Roman"/>
          <w:sz w:val="30"/>
          <w:szCs w:val="30"/>
        </w:rPr>
        <w:t xml:space="preserve"> информации, поступившей от </w:t>
      </w:r>
      <w:r w:rsidR="00B53BBF">
        <w:rPr>
          <w:rFonts w:ascii="Times New Roman" w:hAnsi="Times New Roman" w:cs="Times New Roman"/>
          <w:sz w:val="30"/>
          <w:szCs w:val="30"/>
        </w:rPr>
        <w:t>заинтересованных, предложений по совершенствованию нормативных предписаний и практики применения постановления не имеется.</w:t>
      </w:r>
    </w:p>
    <w:p w:rsidR="005C19E6" w:rsidRPr="005C19E6" w:rsidRDefault="002C0E8C" w:rsidP="005C19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 xml:space="preserve">В ходе проведения правового мониторинга </w:t>
      </w:r>
      <w:r w:rsidR="005C19E6" w:rsidRPr="005C19E6">
        <w:rPr>
          <w:rFonts w:ascii="Times New Roman" w:hAnsi="Times New Roman" w:cs="Times New Roman"/>
          <w:sz w:val="30"/>
          <w:szCs w:val="30"/>
        </w:rPr>
        <w:t>недостатков правового регулирования общественных отношений, предусмотренных постановлением, а также негативных п</w:t>
      </w:r>
      <w:r w:rsidR="00B53BBF">
        <w:rPr>
          <w:rFonts w:ascii="Times New Roman" w:hAnsi="Times New Roman" w:cs="Times New Roman"/>
          <w:sz w:val="30"/>
          <w:szCs w:val="30"/>
        </w:rPr>
        <w:t xml:space="preserve">оследствий его </w:t>
      </w:r>
      <w:proofErr w:type="spellStart"/>
      <w:r w:rsidR="00B53BBF">
        <w:rPr>
          <w:rFonts w:ascii="Times New Roman" w:hAnsi="Times New Roman" w:cs="Times New Roman"/>
          <w:sz w:val="30"/>
          <w:szCs w:val="30"/>
        </w:rPr>
        <w:t>правоприменения</w:t>
      </w:r>
      <w:proofErr w:type="spellEnd"/>
      <w:r w:rsidR="00B53BBF">
        <w:rPr>
          <w:rFonts w:ascii="Times New Roman" w:hAnsi="Times New Roman" w:cs="Times New Roman"/>
          <w:sz w:val="30"/>
          <w:szCs w:val="30"/>
        </w:rPr>
        <w:t xml:space="preserve"> не выявлено.</w:t>
      </w:r>
    </w:p>
    <w:sectPr w:rsidR="005C19E6" w:rsidRPr="005C19E6" w:rsidSect="007D47E0">
      <w:pgSz w:w="11906" w:h="16838"/>
      <w:pgMar w:top="851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08C6"/>
    <w:multiLevelType w:val="hybridMultilevel"/>
    <w:tmpl w:val="4E56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15"/>
    <w:rsid w:val="00045DDB"/>
    <w:rsid w:val="00061DBE"/>
    <w:rsid w:val="00095CB9"/>
    <w:rsid w:val="000B698C"/>
    <w:rsid w:val="000F4997"/>
    <w:rsid w:val="000F77D6"/>
    <w:rsid w:val="00115C72"/>
    <w:rsid w:val="001C6C6B"/>
    <w:rsid w:val="001E67C3"/>
    <w:rsid w:val="00230765"/>
    <w:rsid w:val="00260653"/>
    <w:rsid w:val="002736C0"/>
    <w:rsid w:val="00273B78"/>
    <w:rsid w:val="002C0E8C"/>
    <w:rsid w:val="002D3727"/>
    <w:rsid w:val="003054D2"/>
    <w:rsid w:val="00334A74"/>
    <w:rsid w:val="0034667F"/>
    <w:rsid w:val="003647F3"/>
    <w:rsid w:val="003C24D2"/>
    <w:rsid w:val="003D2044"/>
    <w:rsid w:val="00415AAD"/>
    <w:rsid w:val="00422F17"/>
    <w:rsid w:val="00452D47"/>
    <w:rsid w:val="004656FE"/>
    <w:rsid w:val="004A7E58"/>
    <w:rsid w:val="005430DD"/>
    <w:rsid w:val="005631D4"/>
    <w:rsid w:val="00580EA3"/>
    <w:rsid w:val="005A70B6"/>
    <w:rsid w:val="005C0D14"/>
    <w:rsid w:val="005C19E6"/>
    <w:rsid w:val="0063362A"/>
    <w:rsid w:val="0066583A"/>
    <w:rsid w:val="006A30CA"/>
    <w:rsid w:val="0074323B"/>
    <w:rsid w:val="00761A57"/>
    <w:rsid w:val="00790D4E"/>
    <w:rsid w:val="007A57D9"/>
    <w:rsid w:val="007D47E0"/>
    <w:rsid w:val="0092312A"/>
    <w:rsid w:val="00A301C7"/>
    <w:rsid w:val="00A538DC"/>
    <w:rsid w:val="00AD1C85"/>
    <w:rsid w:val="00B14DD7"/>
    <w:rsid w:val="00B407A6"/>
    <w:rsid w:val="00B45215"/>
    <w:rsid w:val="00B53BBF"/>
    <w:rsid w:val="00B76D38"/>
    <w:rsid w:val="00BA0B90"/>
    <w:rsid w:val="00BA1F76"/>
    <w:rsid w:val="00BC2012"/>
    <w:rsid w:val="00C0670B"/>
    <w:rsid w:val="00C2776B"/>
    <w:rsid w:val="00C3054D"/>
    <w:rsid w:val="00C734F6"/>
    <w:rsid w:val="00CF7FA6"/>
    <w:rsid w:val="00D25425"/>
    <w:rsid w:val="00DC332E"/>
    <w:rsid w:val="00E117A9"/>
    <w:rsid w:val="00E2520B"/>
    <w:rsid w:val="00EB4186"/>
    <w:rsid w:val="00EC3DD2"/>
    <w:rsid w:val="00F42F06"/>
    <w:rsid w:val="00FA7130"/>
    <w:rsid w:val="00FC7949"/>
    <w:rsid w:val="00FF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5B740-B255-4501-88F6-FB159C22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1C6FB8-BD4C-460C-ACDF-2D5F83CF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1-06T09:48:00Z</cp:lastPrinted>
  <dcterms:created xsi:type="dcterms:W3CDTF">2022-01-06T11:49:00Z</dcterms:created>
  <dcterms:modified xsi:type="dcterms:W3CDTF">2022-01-06T11:49:00Z</dcterms:modified>
</cp:coreProperties>
</file>